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Default="00795611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4E7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6BFC" w:rsidRPr="006725F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E719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E6BFC" w:rsidRPr="006725FE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4E7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D0140E" w:rsidRPr="006725FE" w:rsidRDefault="00D0140E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F7E" w:rsidRPr="00A61BBF" w:rsidRDefault="002175E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K</w:t>
      </w:r>
    </w:p>
    <w:p w:rsidR="00FE6BFC" w:rsidRDefault="008D7207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>
        <w:rPr>
          <w:color w:val="1D2129"/>
          <w:u w:val="single"/>
        </w:rPr>
        <w:t>Rod a číslo podstatných jmen</w:t>
      </w:r>
    </w:p>
    <w:p w:rsidR="008D7207" w:rsidRDefault="008D7207" w:rsidP="008D7207">
      <w:pPr>
        <w:pStyle w:val="Normlnweb"/>
        <w:numPr>
          <w:ilvl w:val="0"/>
          <w:numId w:val="13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8D7207">
        <w:rPr>
          <w:color w:val="1D2129"/>
        </w:rPr>
        <w:t>k zopakování tohoto učiva posílám v příloze prezentaci</w:t>
      </w:r>
      <w:r>
        <w:rPr>
          <w:color w:val="1D2129"/>
        </w:rPr>
        <w:t xml:space="preserve"> (po otevření souboru klikn</w:t>
      </w:r>
      <w:r w:rsidR="00B046E7">
        <w:rPr>
          <w:color w:val="1D2129"/>
        </w:rPr>
        <w:t>ě</w:t>
      </w:r>
      <w:r>
        <w:rPr>
          <w:color w:val="1D2129"/>
        </w:rPr>
        <w:t xml:space="preserve">te v horní liště na slovo </w:t>
      </w:r>
      <w:r w:rsidRPr="008D7207">
        <w:rPr>
          <w:b/>
          <w:color w:val="1D2129"/>
        </w:rPr>
        <w:t>prezentace</w:t>
      </w:r>
      <w:r>
        <w:rPr>
          <w:color w:val="1D2129"/>
        </w:rPr>
        <w:t xml:space="preserve"> a d</w:t>
      </w:r>
      <w:r w:rsidR="00B046E7">
        <w:rPr>
          <w:color w:val="1D2129"/>
        </w:rPr>
        <w:t>ej</w:t>
      </w:r>
      <w:r>
        <w:rPr>
          <w:color w:val="1D2129"/>
        </w:rPr>
        <w:t xml:space="preserve">te </w:t>
      </w:r>
      <w:r w:rsidRPr="008D7207">
        <w:rPr>
          <w:b/>
          <w:color w:val="1D2129"/>
        </w:rPr>
        <w:t>od začátku</w:t>
      </w:r>
      <w:r>
        <w:rPr>
          <w:color w:val="1D2129"/>
        </w:rPr>
        <w:t>)</w:t>
      </w:r>
      <w:r w:rsidR="00894E4C">
        <w:rPr>
          <w:color w:val="1D2129"/>
        </w:rPr>
        <w:t>, děti mají samy</w:t>
      </w:r>
      <w:r>
        <w:rPr>
          <w:color w:val="1D2129"/>
        </w:rPr>
        <w:t xml:space="preserve"> kontrolu nad zadanými cvičeními</w:t>
      </w:r>
    </w:p>
    <w:p w:rsidR="008D7207" w:rsidRPr="008D7207" w:rsidRDefault="008D7207" w:rsidP="008D7207">
      <w:pPr>
        <w:pStyle w:val="Normlnweb"/>
        <w:numPr>
          <w:ilvl w:val="0"/>
          <w:numId w:val="13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 xml:space="preserve">dále vyplňte </w:t>
      </w:r>
      <w:r w:rsidRPr="008D7207">
        <w:rPr>
          <w:color w:val="1D2129"/>
          <w:u w:val="single"/>
        </w:rPr>
        <w:t>pracovní list</w:t>
      </w:r>
      <w:r>
        <w:rPr>
          <w:color w:val="1D2129"/>
        </w:rPr>
        <w:t xml:space="preserve"> a pošlete </w:t>
      </w:r>
      <w:r w:rsidR="009315DF">
        <w:rPr>
          <w:color w:val="1D2129"/>
        </w:rPr>
        <w:t xml:space="preserve">prosím </w:t>
      </w:r>
      <w:r w:rsidRPr="008D7207">
        <w:rPr>
          <w:b/>
          <w:color w:val="1D2129"/>
        </w:rPr>
        <w:t>do 30.</w:t>
      </w:r>
      <w:r w:rsidR="00795611">
        <w:rPr>
          <w:b/>
          <w:color w:val="1D2129"/>
        </w:rPr>
        <w:t xml:space="preserve"> </w:t>
      </w:r>
      <w:r w:rsidRPr="008D7207">
        <w:rPr>
          <w:b/>
          <w:color w:val="1D2129"/>
        </w:rPr>
        <w:t>4.</w:t>
      </w:r>
    </w:p>
    <w:p w:rsidR="00B046E7" w:rsidRPr="00B046E7" w:rsidRDefault="008D7207" w:rsidP="00B046E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7207">
        <w:rPr>
          <w:rFonts w:ascii="Times New Roman" w:hAnsi="Times New Roman" w:cs="Times New Roman"/>
          <w:color w:val="1D2129"/>
          <w:sz w:val="24"/>
          <w:szCs w:val="24"/>
        </w:rPr>
        <w:t xml:space="preserve">v tomto odkazu najdete diktát </w:t>
      </w:r>
      <w:hyperlink r:id="rId8" w:history="1">
        <w:r w:rsidRPr="008D7207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f8nGEWWEc8c&amp;list=PL9zkWssNOry_gzvRD7P9ZKj8T0MwTgf8s&amp;index=8</w:t>
        </w:r>
      </w:hyperlink>
    </w:p>
    <w:p w:rsidR="008D7207" w:rsidRPr="00B046E7" w:rsidRDefault="00795611" w:rsidP="00B046E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>d</w:t>
      </w:r>
      <w:r w:rsidR="00B046E7">
        <w:rPr>
          <w:rFonts w:ascii="Times New Roman" w:hAnsi="Times New Roman" w:cs="Times New Roman"/>
          <w:color w:val="1D2129"/>
          <w:sz w:val="24"/>
          <w:szCs w:val="24"/>
        </w:rPr>
        <w:t xml:space="preserve">ěti, zkuste si ho (třeba jen část) napsat a pak </w:t>
      </w:r>
      <w:r w:rsidR="009315DF">
        <w:rPr>
          <w:rFonts w:ascii="Times New Roman" w:hAnsi="Times New Roman" w:cs="Times New Roman"/>
          <w:color w:val="1D2129"/>
          <w:sz w:val="24"/>
          <w:szCs w:val="24"/>
        </w:rPr>
        <w:t xml:space="preserve">dejte zkontrolovat rodičům nebo pošlete mně </w:t>
      </w:r>
      <w:r w:rsidR="00D0140E">
        <w:rPr>
          <w:rFonts w:ascii="Times New Roman" w:hAnsi="Times New Roman" w:cs="Times New Roman"/>
          <w:color w:val="1D2129"/>
          <w:sz w:val="24"/>
          <w:szCs w:val="24"/>
        </w:rPr>
        <w:t>– to je dobrovolné</w:t>
      </w:r>
      <w:r>
        <w:rPr>
          <w:rFonts w:ascii="Times New Roman" w:hAnsi="Times New Roman" w:cs="Times New Roman"/>
          <w:color w:val="1D2129"/>
          <w:sz w:val="24"/>
          <w:szCs w:val="24"/>
        </w:rPr>
        <w:t xml:space="preserve"> </w:t>
      </w:r>
      <w:r w:rsidR="00D0140E" w:rsidRPr="00D0140E">
        <w:rPr>
          <w:rFonts w:ascii="Segoe UI Emoji" w:eastAsia="Segoe UI Emoji" w:hAnsi="Segoe UI Emoji" w:cs="Segoe UI Emoji"/>
          <w:color w:val="1D2129"/>
          <w:sz w:val="24"/>
          <w:szCs w:val="24"/>
        </w:rPr>
        <w:t>😊</w:t>
      </w:r>
    </w:p>
    <w:p w:rsidR="00FE6BFC" w:rsidRPr="00C71CE2" w:rsidRDefault="00C71CE2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C71CE2">
        <w:rPr>
          <w:b/>
          <w:color w:val="1D2129"/>
        </w:rPr>
        <w:t>Psaní</w:t>
      </w:r>
      <w:r>
        <w:rPr>
          <w:color w:val="1D2129"/>
        </w:rPr>
        <w:t xml:space="preserve"> na str. 7 Jak se chováme v</w:t>
      </w:r>
      <w:r w:rsidR="00D6320F">
        <w:rPr>
          <w:color w:val="1D2129"/>
        </w:rPr>
        <w:t> </w:t>
      </w:r>
      <w:r>
        <w:rPr>
          <w:color w:val="1D2129"/>
        </w:rPr>
        <w:t>přírodě</w:t>
      </w:r>
      <w:r w:rsidR="00D6320F">
        <w:rPr>
          <w:color w:val="1D2129"/>
        </w:rPr>
        <w:t xml:space="preserve"> -  prosím ofoťte a pošlete </w:t>
      </w:r>
      <w:r w:rsidR="00D6320F" w:rsidRPr="00D6320F">
        <w:rPr>
          <w:b/>
          <w:color w:val="1D2129"/>
        </w:rPr>
        <w:t>do 30.</w:t>
      </w:r>
      <w:r w:rsidR="00795611">
        <w:rPr>
          <w:b/>
          <w:color w:val="1D2129"/>
        </w:rPr>
        <w:t xml:space="preserve"> </w:t>
      </w:r>
      <w:r w:rsidR="00D6320F" w:rsidRPr="00D6320F">
        <w:rPr>
          <w:b/>
          <w:color w:val="1D2129"/>
        </w:rPr>
        <w:t>4.</w:t>
      </w:r>
    </w:p>
    <w:p w:rsidR="00C71CE2" w:rsidRPr="00C71CE2" w:rsidRDefault="00C71CE2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:rsidR="00FE6BFC" w:rsidRPr="00C71CE2" w:rsidRDefault="00FE6BFC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FE6BFC" w:rsidRPr="00FE6BFC" w:rsidRDefault="002175E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A</w:t>
      </w:r>
    </w:p>
    <w:p w:rsidR="007B6158" w:rsidRPr="00A61BBF" w:rsidRDefault="00FE6BFC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>
        <w:rPr>
          <w:color w:val="1D2129"/>
          <w:u w:val="single"/>
        </w:rPr>
        <w:t>Násobení a dělení mimo obor násobilek</w:t>
      </w:r>
    </w:p>
    <w:p w:rsidR="00FE6BFC" w:rsidRPr="00FE6BFC" w:rsidRDefault="00FE6BFC" w:rsidP="00FE6BFC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prve si vypočítejte </w:t>
      </w:r>
      <w:r w:rsidRPr="008D7207">
        <w:rPr>
          <w:rFonts w:ascii="Times New Roman" w:hAnsi="Times New Roman" w:cs="Times New Roman"/>
          <w:sz w:val="24"/>
          <w:szCs w:val="24"/>
          <w:u w:val="single"/>
        </w:rPr>
        <w:t>pracovní list,</w:t>
      </w:r>
      <w:r>
        <w:rPr>
          <w:rFonts w:ascii="Times New Roman" w:hAnsi="Times New Roman" w:cs="Times New Roman"/>
          <w:sz w:val="24"/>
          <w:szCs w:val="24"/>
        </w:rPr>
        <w:t xml:space="preserve"> který vám poslouží k </w:t>
      </w:r>
      <w:r w:rsidR="00AD2936">
        <w:rPr>
          <w:rFonts w:ascii="Times New Roman" w:hAnsi="Times New Roman" w:cs="Times New Roman"/>
          <w:sz w:val="24"/>
          <w:szCs w:val="24"/>
        </w:rPr>
        <w:t>zopaková</w:t>
      </w:r>
      <w:r>
        <w:rPr>
          <w:rFonts w:ascii="Times New Roman" w:hAnsi="Times New Roman" w:cs="Times New Roman"/>
          <w:sz w:val="24"/>
          <w:szCs w:val="24"/>
        </w:rPr>
        <w:t xml:space="preserve">ní malé násobilky, ten mi prosím </w:t>
      </w:r>
      <w:r w:rsidR="00B1136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šlete </w:t>
      </w:r>
      <w:r w:rsidRPr="00FE6BFC">
        <w:rPr>
          <w:rFonts w:ascii="Times New Roman" w:hAnsi="Times New Roman" w:cs="Times New Roman"/>
          <w:b/>
          <w:sz w:val="24"/>
          <w:szCs w:val="24"/>
        </w:rPr>
        <w:t>do 30.</w:t>
      </w:r>
      <w:r w:rsidR="00795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BFC">
        <w:rPr>
          <w:rFonts w:ascii="Times New Roman" w:hAnsi="Times New Roman" w:cs="Times New Roman"/>
          <w:b/>
          <w:sz w:val="24"/>
          <w:szCs w:val="24"/>
        </w:rPr>
        <w:t>4.</w:t>
      </w:r>
    </w:p>
    <w:p w:rsidR="00C71CE2" w:rsidRPr="00D0140E" w:rsidRDefault="00FE6BFC" w:rsidP="00D0140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2084">
        <w:rPr>
          <w:rFonts w:ascii="Times New Roman" w:hAnsi="Times New Roman" w:cs="Times New Roman"/>
          <w:sz w:val="24"/>
          <w:szCs w:val="24"/>
        </w:rPr>
        <w:t>pro pochopení nové látky</w:t>
      </w:r>
      <w:r w:rsidR="001B5B40">
        <w:rPr>
          <w:rFonts w:ascii="Times New Roman" w:hAnsi="Times New Roman" w:cs="Times New Roman"/>
          <w:sz w:val="24"/>
          <w:szCs w:val="24"/>
        </w:rPr>
        <w:t xml:space="preserve"> </w:t>
      </w:r>
      <w:r w:rsidR="00D0140E">
        <w:rPr>
          <w:rFonts w:ascii="Times New Roman" w:hAnsi="Times New Roman" w:cs="Times New Roman"/>
          <w:sz w:val="24"/>
          <w:szCs w:val="24"/>
        </w:rPr>
        <w:t xml:space="preserve">– </w:t>
      </w:r>
      <w:r w:rsidR="00D0140E" w:rsidRPr="00BB2084">
        <w:rPr>
          <w:rFonts w:ascii="Times New Roman" w:hAnsi="Times New Roman" w:cs="Times New Roman"/>
          <w:sz w:val="24"/>
          <w:szCs w:val="24"/>
          <w:u w:val="single"/>
        </w:rPr>
        <w:t>násobení jednociferných čísel násobky deseti</w:t>
      </w:r>
      <w:r w:rsidR="001B5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m poslouží toto video</w:t>
      </w:r>
      <w:r w:rsidR="00D6320F">
        <w:rPr>
          <w:rFonts w:ascii="Times New Roman" w:hAnsi="Times New Roman" w:cs="Times New Roman"/>
          <w:sz w:val="24"/>
          <w:szCs w:val="24"/>
        </w:rPr>
        <w:t>:</w:t>
      </w:r>
      <w:r w:rsidR="001B5B4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B2084" w:rsidRPr="00482E04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_XVK5ZnC0eE</w:t>
        </w:r>
      </w:hyperlink>
    </w:p>
    <w:p w:rsidR="00FE6BFC" w:rsidRPr="00084A90" w:rsidRDefault="00FE6BFC" w:rsidP="00FE6BFC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A90">
        <w:rPr>
          <w:rFonts w:ascii="Times New Roman" w:hAnsi="Times New Roman" w:cs="Times New Roman"/>
          <w:sz w:val="24"/>
          <w:szCs w:val="24"/>
        </w:rPr>
        <w:t xml:space="preserve">v učebnici na </w:t>
      </w:r>
      <w:proofErr w:type="gramStart"/>
      <w:r w:rsidRPr="00084A90">
        <w:rPr>
          <w:rFonts w:ascii="Times New Roman" w:hAnsi="Times New Roman" w:cs="Times New Roman"/>
          <w:sz w:val="24"/>
          <w:szCs w:val="24"/>
        </w:rPr>
        <w:t>str.124</w:t>
      </w:r>
      <w:proofErr w:type="gramEnd"/>
      <w:r w:rsidRPr="00084A90">
        <w:rPr>
          <w:rFonts w:ascii="Times New Roman" w:hAnsi="Times New Roman" w:cs="Times New Roman"/>
          <w:sz w:val="24"/>
          <w:szCs w:val="24"/>
        </w:rPr>
        <w:t xml:space="preserve"> si ústně </w:t>
      </w:r>
      <w:r w:rsidR="00D6320F">
        <w:rPr>
          <w:rFonts w:ascii="Times New Roman" w:hAnsi="Times New Roman" w:cs="Times New Roman"/>
          <w:sz w:val="24"/>
          <w:szCs w:val="24"/>
        </w:rPr>
        <w:t>zk</w:t>
      </w:r>
      <w:r w:rsidR="005D6A09">
        <w:rPr>
          <w:rFonts w:ascii="Times New Roman" w:hAnsi="Times New Roman" w:cs="Times New Roman"/>
          <w:sz w:val="24"/>
          <w:szCs w:val="24"/>
        </w:rPr>
        <w:t>oušejte</w:t>
      </w:r>
      <w:r w:rsidR="00D6320F">
        <w:rPr>
          <w:rFonts w:ascii="Times New Roman" w:hAnsi="Times New Roman" w:cs="Times New Roman"/>
          <w:sz w:val="24"/>
          <w:szCs w:val="24"/>
        </w:rPr>
        <w:t xml:space="preserve"> vypočítat </w:t>
      </w:r>
      <w:r w:rsidRPr="00084A90">
        <w:rPr>
          <w:rFonts w:ascii="Times New Roman" w:hAnsi="Times New Roman" w:cs="Times New Roman"/>
          <w:sz w:val="24"/>
          <w:szCs w:val="24"/>
        </w:rPr>
        <w:t>cvičení 4</w:t>
      </w:r>
    </w:p>
    <w:p w:rsidR="00FE6BFC" w:rsidRDefault="00FE6BFC" w:rsidP="00F9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BFC" w:rsidRDefault="00FE6BFC" w:rsidP="00F9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1AF2" w:rsidRDefault="002175E4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OUKA</w:t>
      </w:r>
    </w:p>
    <w:p w:rsidR="00D0140E" w:rsidRDefault="00FF346D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40C">
        <w:rPr>
          <w:rFonts w:ascii="Times New Roman" w:hAnsi="Times New Roman" w:cs="Times New Roman"/>
          <w:sz w:val="24"/>
          <w:szCs w:val="24"/>
          <w:u w:val="single"/>
        </w:rPr>
        <w:t xml:space="preserve">Posílám </w:t>
      </w:r>
      <w:r w:rsidR="0019540C">
        <w:rPr>
          <w:rFonts w:ascii="Times New Roman" w:hAnsi="Times New Roman" w:cs="Times New Roman"/>
          <w:sz w:val="24"/>
          <w:szCs w:val="24"/>
          <w:u w:val="single"/>
        </w:rPr>
        <w:t>pracovní list</w:t>
      </w:r>
      <w:r w:rsidRPr="00FF346D">
        <w:rPr>
          <w:rFonts w:ascii="Times New Roman" w:hAnsi="Times New Roman" w:cs="Times New Roman"/>
          <w:sz w:val="24"/>
          <w:szCs w:val="24"/>
        </w:rPr>
        <w:t xml:space="preserve"> k zopakování </w:t>
      </w:r>
      <w:r w:rsidR="00037782">
        <w:rPr>
          <w:rFonts w:ascii="Times New Roman" w:hAnsi="Times New Roman" w:cs="Times New Roman"/>
          <w:sz w:val="24"/>
          <w:szCs w:val="24"/>
        </w:rPr>
        <w:t>živé přírody</w:t>
      </w:r>
      <w:r w:rsidR="001B5B40">
        <w:rPr>
          <w:rFonts w:ascii="Times New Roman" w:hAnsi="Times New Roman" w:cs="Times New Roman"/>
          <w:sz w:val="24"/>
          <w:szCs w:val="24"/>
        </w:rPr>
        <w:t xml:space="preserve"> </w:t>
      </w:r>
      <w:r w:rsidR="00D0140E">
        <w:rPr>
          <w:rFonts w:ascii="Times New Roman" w:hAnsi="Times New Roman" w:cs="Times New Roman"/>
          <w:sz w:val="24"/>
          <w:szCs w:val="24"/>
        </w:rPr>
        <w:t xml:space="preserve">– prosím odešlete </w:t>
      </w:r>
      <w:r w:rsidR="00D0140E" w:rsidRPr="00D0140E">
        <w:rPr>
          <w:rFonts w:ascii="Times New Roman" w:hAnsi="Times New Roman" w:cs="Times New Roman"/>
          <w:b/>
          <w:bCs/>
          <w:sz w:val="24"/>
          <w:szCs w:val="24"/>
        </w:rPr>
        <w:t>do 30.</w:t>
      </w:r>
      <w:r w:rsidR="001B5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40E" w:rsidRPr="00D014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140E">
        <w:rPr>
          <w:rFonts w:ascii="Times New Roman" w:hAnsi="Times New Roman" w:cs="Times New Roman"/>
          <w:sz w:val="24"/>
          <w:szCs w:val="24"/>
        </w:rPr>
        <w:t>.</w:t>
      </w:r>
    </w:p>
    <w:p w:rsidR="00FF346D" w:rsidRDefault="002175E4" w:rsidP="00894E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9540C">
        <w:rPr>
          <w:rFonts w:ascii="Times New Roman" w:hAnsi="Times New Roman" w:cs="Times New Roman"/>
          <w:sz w:val="24"/>
          <w:szCs w:val="24"/>
          <w:u w:val="single"/>
        </w:rPr>
        <w:t>zápis do sešitu</w:t>
      </w:r>
      <w:r>
        <w:rPr>
          <w:rFonts w:ascii="Times New Roman" w:hAnsi="Times New Roman" w:cs="Times New Roman"/>
          <w:sz w:val="24"/>
          <w:szCs w:val="24"/>
        </w:rPr>
        <w:t xml:space="preserve"> (můžete si nalepit)</w:t>
      </w:r>
    </w:p>
    <w:p w:rsidR="008D225C" w:rsidRDefault="002175E4" w:rsidP="00894E4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opakujte si znaky života živočichů</w:t>
      </w:r>
      <w:r w:rsidRPr="00F726A2">
        <w:rPr>
          <w:rFonts w:ascii="Times New Roman" w:hAnsi="Times New Roman" w:cs="Times New Roman"/>
          <w:sz w:val="24"/>
          <w:szCs w:val="24"/>
        </w:rPr>
        <w:t xml:space="preserve">, </w:t>
      </w:r>
      <w:r w:rsidRPr="00D0140E">
        <w:rPr>
          <w:rFonts w:ascii="Times New Roman" w:hAnsi="Times New Roman" w:cs="Times New Roman"/>
          <w:sz w:val="24"/>
          <w:szCs w:val="24"/>
          <w:u w:val="single"/>
        </w:rPr>
        <w:t xml:space="preserve">přečtěte si a prohlédněte obrázky na </w:t>
      </w:r>
      <w:proofErr w:type="gramStart"/>
      <w:r w:rsidRPr="00D0140E">
        <w:rPr>
          <w:rFonts w:ascii="Times New Roman" w:hAnsi="Times New Roman" w:cs="Times New Roman"/>
          <w:sz w:val="24"/>
          <w:szCs w:val="24"/>
          <w:u w:val="single"/>
        </w:rPr>
        <w:t>str</w:t>
      </w:r>
      <w:r w:rsidR="00B046E7" w:rsidRPr="00D0140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225C">
        <w:rPr>
          <w:rFonts w:ascii="Times New Roman" w:hAnsi="Times New Roman" w:cs="Times New Roman"/>
          <w:sz w:val="24"/>
          <w:szCs w:val="24"/>
          <w:u w:val="single"/>
        </w:rPr>
        <w:t>48</w:t>
      </w:r>
      <w:proofErr w:type="gramEnd"/>
    </w:p>
    <w:p w:rsidR="002175E4" w:rsidRPr="00D0140E" w:rsidRDefault="008D225C" w:rsidP="00894E4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001B5B40">
        <w:rPr>
          <w:rFonts w:ascii="Times New Roman" w:hAnsi="Times New Roman" w:cs="Times New Roman"/>
          <w:sz w:val="24"/>
          <w:szCs w:val="24"/>
          <w:u w:val="single"/>
        </w:rPr>
        <w:t>51</w:t>
      </w:r>
    </w:p>
    <w:p w:rsidR="002175E4" w:rsidRDefault="002175E4" w:rsidP="00894E4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540C">
        <w:rPr>
          <w:rFonts w:ascii="Times New Roman" w:hAnsi="Times New Roman" w:cs="Times New Roman"/>
          <w:sz w:val="24"/>
          <w:szCs w:val="24"/>
          <w:u w:val="single"/>
        </w:rPr>
        <w:t>Naučte se zpaměti popořadě vyjmenovat</w:t>
      </w:r>
      <w:r w:rsidR="001B5B40">
        <w:rPr>
          <w:rFonts w:ascii="Times New Roman" w:hAnsi="Times New Roman" w:cs="Times New Roman"/>
          <w:sz w:val="24"/>
          <w:szCs w:val="24"/>
        </w:rPr>
        <w:t xml:space="preserve"> všech 5 tříd obratlovců</w:t>
      </w:r>
      <w:r w:rsidR="008D225C">
        <w:rPr>
          <w:rFonts w:ascii="Times New Roman" w:hAnsi="Times New Roman" w:cs="Times New Roman"/>
          <w:sz w:val="24"/>
          <w:szCs w:val="24"/>
        </w:rPr>
        <w:t xml:space="preserve"> (str. 48)</w:t>
      </w:r>
    </w:p>
    <w:p w:rsidR="00F04220" w:rsidRDefault="00F04220" w:rsidP="00894E4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D6CEF" w:rsidRDefault="006D6CEF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CEF" w:rsidRDefault="006D6CEF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AB7" w:rsidRDefault="00F04220" w:rsidP="005C0AB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vás zdravím</w:t>
      </w:r>
      <w:r w:rsidR="006D6CEF">
        <w:rPr>
          <w:rFonts w:ascii="Times New Roman" w:hAnsi="Times New Roman" w:cs="Times New Roman"/>
          <w:sz w:val="24"/>
          <w:szCs w:val="24"/>
        </w:rPr>
        <w:t xml:space="preserve"> a děkuji za </w:t>
      </w:r>
      <w:r w:rsidR="005C0AB7">
        <w:rPr>
          <w:rFonts w:ascii="Times New Roman" w:hAnsi="Times New Roman" w:cs="Times New Roman"/>
          <w:sz w:val="24"/>
          <w:szCs w:val="24"/>
        </w:rPr>
        <w:t xml:space="preserve">pečlivou </w:t>
      </w:r>
      <w:r w:rsidR="006D6CEF">
        <w:rPr>
          <w:rFonts w:ascii="Times New Roman" w:hAnsi="Times New Roman" w:cs="Times New Roman"/>
          <w:sz w:val="24"/>
          <w:szCs w:val="24"/>
        </w:rPr>
        <w:t>domácí práci</w:t>
      </w:r>
      <w:r w:rsidR="005C0AB7">
        <w:rPr>
          <w:rFonts w:ascii="Times New Roman" w:hAnsi="Times New Roman" w:cs="Times New Roman"/>
          <w:sz w:val="24"/>
          <w:szCs w:val="24"/>
        </w:rPr>
        <w:t>.</w:t>
      </w:r>
    </w:p>
    <w:p w:rsidR="00D0140E" w:rsidRDefault="00F04220" w:rsidP="005C0AB7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a Peterková</w:t>
      </w:r>
    </w:p>
    <w:p w:rsidR="00D0140E" w:rsidRDefault="00D0140E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40E" w:rsidRPr="0019540C" w:rsidRDefault="00D0140E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2AC" w:rsidRPr="00A61BBF" w:rsidRDefault="000F52AC" w:rsidP="00F93445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A64F0" w:rsidRDefault="002A64F0" w:rsidP="00E6572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94E4C" w:rsidRDefault="00894E4C" w:rsidP="00894E4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94E4C" w:rsidRPr="00894E4C" w:rsidRDefault="00894E4C" w:rsidP="00894E4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894E4C" w:rsidRPr="00894E4C" w:rsidSect="0032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27A" w:rsidRDefault="004E527A" w:rsidP="0032163E">
      <w:pPr>
        <w:spacing w:after="0" w:line="240" w:lineRule="auto"/>
      </w:pPr>
      <w:r>
        <w:separator/>
      </w:r>
    </w:p>
  </w:endnote>
  <w:endnote w:type="continuationSeparator" w:id="1">
    <w:p w:rsidR="004E527A" w:rsidRDefault="004E527A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27A" w:rsidRDefault="004E527A" w:rsidP="0032163E">
      <w:pPr>
        <w:spacing w:after="0" w:line="240" w:lineRule="auto"/>
      </w:pPr>
      <w:r>
        <w:separator/>
      </w:r>
    </w:p>
  </w:footnote>
  <w:footnote w:type="continuationSeparator" w:id="1">
    <w:p w:rsidR="004E527A" w:rsidRDefault="004E527A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32131"/>
    <w:rsid w:val="00037782"/>
    <w:rsid w:val="00076AF4"/>
    <w:rsid w:val="00084A90"/>
    <w:rsid w:val="000A0CE0"/>
    <w:rsid w:val="000A2458"/>
    <w:rsid w:val="000A36BC"/>
    <w:rsid w:val="000A49A5"/>
    <w:rsid w:val="000B3528"/>
    <w:rsid w:val="000C4D73"/>
    <w:rsid w:val="000D482D"/>
    <w:rsid w:val="000D7D1D"/>
    <w:rsid w:val="000F52AC"/>
    <w:rsid w:val="00103626"/>
    <w:rsid w:val="001044F0"/>
    <w:rsid w:val="00115006"/>
    <w:rsid w:val="001166CC"/>
    <w:rsid w:val="00133917"/>
    <w:rsid w:val="0015760C"/>
    <w:rsid w:val="00167C5A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E1BC0"/>
    <w:rsid w:val="001F743A"/>
    <w:rsid w:val="002117F5"/>
    <w:rsid w:val="0021736E"/>
    <w:rsid w:val="002175E4"/>
    <w:rsid w:val="00217A08"/>
    <w:rsid w:val="00223E5D"/>
    <w:rsid w:val="00243619"/>
    <w:rsid w:val="00244A9F"/>
    <w:rsid w:val="00251D49"/>
    <w:rsid w:val="00261886"/>
    <w:rsid w:val="0026362A"/>
    <w:rsid w:val="00286F54"/>
    <w:rsid w:val="002A64F0"/>
    <w:rsid w:val="002D5D09"/>
    <w:rsid w:val="002D6E17"/>
    <w:rsid w:val="002F1E05"/>
    <w:rsid w:val="002F355D"/>
    <w:rsid w:val="002F3CAE"/>
    <w:rsid w:val="00304AAF"/>
    <w:rsid w:val="00304DD6"/>
    <w:rsid w:val="00313F34"/>
    <w:rsid w:val="003208C2"/>
    <w:rsid w:val="0032163E"/>
    <w:rsid w:val="00373F4D"/>
    <w:rsid w:val="003C11B9"/>
    <w:rsid w:val="003D1759"/>
    <w:rsid w:val="003E7EBE"/>
    <w:rsid w:val="00407E59"/>
    <w:rsid w:val="00450F0D"/>
    <w:rsid w:val="00490E63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50251D"/>
    <w:rsid w:val="00502DBA"/>
    <w:rsid w:val="00532710"/>
    <w:rsid w:val="00554E18"/>
    <w:rsid w:val="00556ED6"/>
    <w:rsid w:val="0056052F"/>
    <w:rsid w:val="00580705"/>
    <w:rsid w:val="005A756F"/>
    <w:rsid w:val="005C0AB7"/>
    <w:rsid w:val="005D134E"/>
    <w:rsid w:val="005D6A09"/>
    <w:rsid w:val="00614116"/>
    <w:rsid w:val="006170B2"/>
    <w:rsid w:val="006274DD"/>
    <w:rsid w:val="00627E12"/>
    <w:rsid w:val="0064616E"/>
    <w:rsid w:val="00646362"/>
    <w:rsid w:val="00666C24"/>
    <w:rsid w:val="006725FE"/>
    <w:rsid w:val="00682F69"/>
    <w:rsid w:val="00685405"/>
    <w:rsid w:val="00687098"/>
    <w:rsid w:val="0068777B"/>
    <w:rsid w:val="00692807"/>
    <w:rsid w:val="006A5D9F"/>
    <w:rsid w:val="006C3E68"/>
    <w:rsid w:val="006D0126"/>
    <w:rsid w:val="006D6CEF"/>
    <w:rsid w:val="006D761C"/>
    <w:rsid w:val="006E5A3F"/>
    <w:rsid w:val="006E6C26"/>
    <w:rsid w:val="006E7132"/>
    <w:rsid w:val="006F68A7"/>
    <w:rsid w:val="00706E7F"/>
    <w:rsid w:val="007329DC"/>
    <w:rsid w:val="00771028"/>
    <w:rsid w:val="00772A59"/>
    <w:rsid w:val="007754D6"/>
    <w:rsid w:val="00785BF7"/>
    <w:rsid w:val="00795611"/>
    <w:rsid w:val="007B42D9"/>
    <w:rsid w:val="007B6158"/>
    <w:rsid w:val="007B6EEC"/>
    <w:rsid w:val="007C6A29"/>
    <w:rsid w:val="007D0D3F"/>
    <w:rsid w:val="007E7CA8"/>
    <w:rsid w:val="008053BA"/>
    <w:rsid w:val="00842979"/>
    <w:rsid w:val="008530E9"/>
    <w:rsid w:val="008726A6"/>
    <w:rsid w:val="00881618"/>
    <w:rsid w:val="00894E4C"/>
    <w:rsid w:val="008A21B0"/>
    <w:rsid w:val="008A5619"/>
    <w:rsid w:val="008B0625"/>
    <w:rsid w:val="008C62F7"/>
    <w:rsid w:val="008D225C"/>
    <w:rsid w:val="008D7207"/>
    <w:rsid w:val="008E6547"/>
    <w:rsid w:val="008F2B5E"/>
    <w:rsid w:val="009129BA"/>
    <w:rsid w:val="00922DBD"/>
    <w:rsid w:val="00922E8F"/>
    <w:rsid w:val="00930AC0"/>
    <w:rsid w:val="009315DF"/>
    <w:rsid w:val="009341DA"/>
    <w:rsid w:val="00956E45"/>
    <w:rsid w:val="00957588"/>
    <w:rsid w:val="00963ADB"/>
    <w:rsid w:val="00970BD3"/>
    <w:rsid w:val="009A00DA"/>
    <w:rsid w:val="00A2165B"/>
    <w:rsid w:val="00A23A06"/>
    <w:rsid w:val="00A32791"/>
    <w:rsid w:val="00A61BBF"/>
    <w:rsid w:val="00A811BF"/>
    <w:rsid w:val="00A872A5"/>
    <w:rsid w:val="00AA025F"/>
    <w:rsid w:val="00AA0FD4"/>
    <w:rsid w:val="00AB5A32"/>
    <w:rsid w:val="00AC650B"/>
    <w:rsid w:val="00AD2936"/>
    <w:rsid w:val="00AD3EF3"/>
    <w:rsid w:val="00B046E7"/>
    <w:rsid w:val="00B1136D"/>
    <w:rsid w:val="00B46027"/>
    <w:rsid w:val="00B47204"/>
    <w:rsid w:val="00B82411"/>
    <w:rsid w:val="00BB2084"/>
    <w:rsid w:val="00BB4136"/>
    <w:rsid w:val="00BD0165"/>
    <w:rsid w:val="00BD358B"/>
    <w:rsid w:val="00BD42E3"/>
    <w:rsid w:val="00BE79E3"/>
    <w:rsid w:val="00BF576E"/>
    <w:rsid w:val="00C231EC"/>
    <w:rsid w:val="00C3052F"/>
    <w:rsid w:val="00C32E12"/>
    <w:rsid w:val="00C37BDE"/>
    <w:rsid w:val="00C42F55"/>
    <w:rsid w:val="00C71CE2"/>
    <w:rsid w:val="00C90F94"/>
    <w:rsid w:val="00C93863"/>
    <w:rsid w:val="00CA40C8"/>
    <w:rsid w:val="00CA4308"/>
    <w:rsid w:val="00CF1AF2"/>
    <w:rsid w:val="00D0140E"/>
    <w:rsid w:val="00D01632"/>
    <w:rsid w:val="00D055F8"/>
    <w:rsid w:val="00D115F0"/>
    <w:rsid w:val="00D2047B"/>
    <w:rsid w:val="00D5047D"/>
    <w:rsid w:val="00D60B43"/>
    <w:rsid w:val="00D6320F"/>
    <w:rsid w:val="00D647E0"/>
    <w:rsid w:val="00D75F1B"/>
    <w:rsid w:val="00D80082"/>
    <w:rsid w:val="00DA4872"/>
    <w:rsid w:val="00DB1BEB"/>
    <w:rsid w:val="00DC7ED7"/>
    <w:rsid w:val="00DD562E"/>
    <w:rsid w:val="00DE23B2"/>
    <w:rsid w:val="00DF702A"/>
    <w:rsid w:val="00E14FC7"/>
    <w:rsid w:val="00E61527"/>
    <w:rsid w:val="00E65727"/>
    <w:rsid w:val="00E717D8"/>
    <w:rsid w:val="00E77C9B"/>
    <w:rsid w:val="00E81436"/>
    <w:rsid w:val="00E8372E"/>
    <w:rsid w:val="00EB25C4"/>
    <w:rsid w:val="00EB4F60"/>
    <w:rsid w:val="00EC006C"/>
    <w:rsid w:val="00EC697E"/>
    <w:rsid w:val="00ED52F8"/>
    <w:rsid w:val="00F04220"/>
    <w:rsid w:val="00F22AC8"/>
    <w:rsid w:val="00F453C7"/>
    <w:rsid w:val="00F726A2"/>
    <w:rsid w:val="00F72F7E"/>
    <w:rsid w:val="00F81BC0"/>
    <w:rsid w:val="00F93445"/>
    <w:rsid w:val="00FB3216"/>
    <w:rsid w:val="00FC60EA"/>
    <w:rsid w:val="00FE1288"/>
    <w:rsid w:val="00FE6BFC"/>
    <w:rsid w:val="00FE763B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8nGEWWEc8c&amp;list=PL9zkWssNOry_gzvRD7P9ZKj8T0MwTgf8s&amp;index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XVK5ZnC0e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880E-FB19-4829-B187-F15E2991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peterkova</cp:lastModifiedBy>
  <cp:revision>23</cp:revision>
  <cp:lastPrinted>2020-04-02T08:11:00Z</cp:lastPrinted>
  <dcterms:created xsi:type="dcterms:W3CDTF">2020-04-22T08:49:00Z</dcterms:created>
  <dcterms:modified xsi:type="dcterms:W3CDTF">2020-04-23T06:44:00Z</dcterms:modified>
</cp:coreProperties>
</file>